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6020" w14:textId="26629B76" w:rsidR="00001BBF" w:rsidRPr="00001BBF" w:rsidRDefault="00001BBF" w:rsidP="00001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BBF">
        <w:rPr>
          <w:rFonts w:ascii="Times New Roman" w:hAnsi="Times New Roman" w:cs="Times New Roman"/>
          <w:b/>
          <w:bCs/>
          <w:sz w:val="24"/>
          <w:szCs w:val="24"/>
        </w:rPr>
        <w:t>Ogłoszenie nr 607883-N-2020 z dnia 2020-11-17 r.</w:t>
      </w:r>
    </w:p>
    <w:p w14:paraId="6C01B80F" w14:textId="30824E4B" w:rsidR="00E259B1" w:rsidRPr="00E259B1" w:rsidRDefault="00E259B1" w:rsidP="00E2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Urząd Pracy w Poznaniu: Dostawa urządzenia wielofunkcyjnego A3 z</w:t>
      </w:r>
      <w:r w:rsidR="00C63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C63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ą drukarki czarno-białej, kserokopiarki i skanera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14:paraId="18FF030D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14:paraId="0A24B6E8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14:paraId="3D89AA10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14:paraId="654E0219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B8B9F58" w14:textId="3769563B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066C9D28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FD5C520" w14:textId="1A0C86A1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6F81BF1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54B2AF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14:paraId="1757BE04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C215C26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14:paraId="46D8D63A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79F404C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725331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53EE3F63" w14:textId="1FF4A0DF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14:paraId="7602A8D4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5F13D47C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CB8279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https://wuppoznan.praca.gov.pl/przetargi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2EF6615D" w14:textId="06CC5F03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E259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3D01FC36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e przez każdego z zamawiających indywidualnie, czy zamówienie zostanie udzielone w imieniu i na rzecz pozostałych zamawiających)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0356BC7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D4D08A" w14:textId="79F66A90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14:paraId="4A51271B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s://wuppoznan.praca.gov.pl/przetargi </w:t>
      </w:r>
    </w:p>
    <w:p w14:paraId="26562302" w14:textId="7D63140A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14:paraId="2CEF846C" w14:textId="19AEC7F1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F54EC3" w14:textId="43B81C3C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ofertę należy złożyć w zamkniętym opakowaniu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 , 61-754 Poznań </w:t>
      </w:r>
    </w:p>
    <w:p w14:paraId="10DB6E4D" w14:textId="0920133A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23432F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CD5394A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14:paraId="7B03B634" w14:textId="2E8E3AFD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urządzenia wielofunkcyjnego A3 z funkcją drukarki czarno-białej, kserokopiarki i skanera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4/3321/8/2020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14:paraId="5871DF6D" w14:textId="77777777" w:rsidR="00E259B1" w:rsidRPr="00E259B1" w:rsidRDefault="00E259B1" w:rsidP="00E2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2395403A" w14:textId="2179C81D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14:paraId="0061F2B3" w14:textId="5DF6DE5A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</w:t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artnerstwa innowacyjnego - określenie zapotrzebowania na innowacyjny produkt, usługę lub roboty budowlane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 i dostawa urządzenia wielofunkcyjnego A3 z funkcją drukarki czarno-białej, kserokopiarki i skanera dla Wojewódzkiego Urzędu Pracy w Poznaniu Oddziału Zamiejscowego w Kaliszu, ul. </w:t>
      </w:r>
      <w:proofErr w:type="spellStart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>Serbinowska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, 62-800 Kalisz. Opis przedmiotu zamówienia został określony w załączniku nr 4 do SIWZ.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190000-7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14:paraId="48A85D19" w14:textId="7677D25C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085807" w14:textId="6DCE1C50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="00D4509B" w:rsidRPr="00D4509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 7 dni roboczych od dnia podpisania umowy.</w:t>
      </w:r>
    </w:p>
    <w:p w14:paraId="6D69F0C2" w14:textId="77777777" w:rsidR="00C631A9" w:rsidRDefault="00C631A9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1260BDE" w14:textId="172123DF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14:paraId="4BA1F8EC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14:paraId="1FD75532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22EC2260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14:paraId="1D1120AE" w14:textId="62BD02D4" w:rsidR="00E259B1" w:rsidRPr="00E259B1" w:rsidRDefault="00E259B1" w:rsidP="00C631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351F8363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świadczenie o niepodleganiu wykluczeniu oraz spełnianiu warunków udziału w postępowaniu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15002E15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42F4892F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39EA2AB6" w14:textId="7F70BEE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67755F1B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14:paraId="1CCE8A98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o przynależności lub braku przynależności do tej samej grupy kapitałowej w związku z art. 24 ust. 1 pkt 23 ustawy </w:t>
      </w:r>
      <w:proofErr w:type="spellStart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14:paraId="2C6C308E" w14:textId="77777777" w:rsidR="00C631A9" w:rsidRDefault="00C631A9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A79F64" w14:textId="08227196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14:paraId="4B9AA5AE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4FA260" w14:textId="1A32AFDF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F8266D" w14:textId="6332E47C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14:paraId="4C3F52BD" w14:textId="317EACE8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14:paraId="34560D3E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446C6F5" w14:textId="63BBFF5E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1.6) Przewidywana liczba wykonawców, którzy zostaną zaproszeni do udziału w postępowaniu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14:paraId="100B5697" w14:textId="3E40B71A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14:paraId="5583E74B" w14:textId="22374440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14:paraId="66AEC825" w14:textId="721440A9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016"/>
      </w:tblGrid>
      <w:tr w:rsidR="00E259B1" w:rsidRPr="00E259B1" w14:paraId="142ED0F1" w14:textId="77777777" w:rsidTr="00E259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11107" w14:textId="77777777" w:rsidR="00E259B1" w:rsidRPr="00E259B1" w:rsidRDefault="00E259B1" w:rsidP="00E2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70E5D" w14:textId="77777777" w:rsidR="00E259B1" w:rsidRPr="00E259B1" w:rsidRDefault="00E259B1" w:rsidP="00E2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E259B1" w:rsidRPr="00E259B1" w14:paraId="243F31FC" w14:textId="77777777" w:rsidTr="00E259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26825" w14:textId="77777777" w:rsidR="00E259B1" w:rsidRPr="00E259B1" w:rsidRDefault="00E259B1" w:rsidP="00E2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2EEE" w14:textId="77777777" w:rsidR="00E259B1" w:rsidRPr="00E259B1" w:rsidRDefault="00E259B1" w:rsidP="00E2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E259B1" w:rsidRPr="00E259B1" w14:paraId="2C55C099" w14:textId="77777777" w:rsidTr="00E259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D5C00" w14:textId="77777777" w:rsidR="00E259B1" w:rsidRPr="00E259B1" w:rsidRDefault="00E259B1" w:rsidP="00E2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F4278" w14:textId="77777777" w:rsidR="00E259B1" w:rsidRPr="00E259B1" w:rsidRDefault="00E259B1" w:rsidP="00E2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70CA809A" w14:textId="5A006612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3) Negocjacje z ogłoszeniem, dialog konkurencyjny, partnerstwo innowacyjn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14:paraId="23B477AD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14:paraId="5D5FF8B2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45D49E21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14:paraId="08C32D2F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14:paraId="42A92BB5" w14:textId="5C589D00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14:paraId="6EFE8B1A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14:paraId="362B682C" w14:textId="77777777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14:paraId="3A48200C" w14:textId="4C0359AE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7C0251CF" w14:textId="37945322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14:paraId="00097028" w14:textId="504620E8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14:paraId="3C5B1C16" w14:textId="77777777" w:rsidR="00C631A9" w:rsidRDefault="00C631A9" w:rsidP="00E259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206F0C" w14:textId="1EF19DF1" w:rsidR="00E259B1" w:rsidRPr="00E259B1" w:rsidRDefault="00E259B1" w:rsidP="00E2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6.1) Sposób udostępniania informacji o charakterze poufnym </w:t>
      </w:r>
      <w:r w:rsidRPr="00E259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11-25, godzina: 10:30,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9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50E1E6" w14:textId="77777777" w:rsidR="00E259B1" w:rsidRPr="00E259B1" w:rsidRDefault="00E259B1" w:rsidP="00E2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9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14:paraId="31AD3EF5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lang w:eastAsia="pl-PL"/>
        </w:rPr>
      </w:pPr>
      <w:r w:rsidRPr="00845891">
        <w:rPr>
          <w:rFonts w:ascii="Arial" w:eastAsia="Times New Roman" w:hAnsi="Arial" w:cs="Arial"/>
          <w:b/>
          <w:vanish/>
          <w:lang w:eastAsia="pl-PL"/>
        </w:rPr>
        <w:t>Początek formularza</w:t>
      </w:r>
    </w:p>
    <w:p w14:paraId="6C1BC4CC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14:paraId="0059B1C9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14:paraId="0C062040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C631A9">
      <w:footerReference w:type="default" r:id="rId7"/>
      <w:pgSz w:w="11906" w:h="16838" w:code="9"/>
      <w:pgMar w:top="709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33D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406ECA0A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299877E6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91">
          <w:rPr>
            <w:noProof/>
          </w:rPr>
          <w:t>9</w:t>
        </w:r>
        <w:r>
          <w:fldChar w:fldCharType="end"/>
        </w:r>
      </w:p>
    </w:sdtContent>
  </w:sdt>
  <w:p w14:paraId="593C68E0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DB8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67B6BE44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F"/>
    <w:rsid w:val="00001BBF"/>
    <w:rsid w:val="000A3399"/>
    <w:rsid w:val="000E3AFA"/>
    <w:rsid w:val="000E607D"/>
    <w:rsid w:val="001D1EF2"/>
    <w:rsid w:val="001E6DE8"/>
    <w:rsid w:val="00205DA3"/>
    <w:rsid w:val="00321A88"/>
    <w:rsid w:val="003E27EF"/>
    <w:rsid w:val="00521A39"/>
    <w:rsid w:val="00527DF9"/>
    <w:rsid w:val="00710D7F"/>
    <w:rsid w:val="007D6EAE"/>
    <w:rsid w:val="007F049E"/>
    <w:rsid w:val="00841E3D"/>
    <w:rsid w:val="00845891"/>
    <w:rsid w:val="00A74B44"/>
    <w:rsid w:val="00B152D4"/>
    <w:rsid w:val="00B21988"/>
    <w:rsid w:val="00C631A9"/>
    <w:rsid w:val="00D37785"/>
    <w:rsid w:val="00D4509B"/>
    <w:rsid w:val="00D62DF8"/>
    <w:rsid w:val="00E259B1"/>
    <w:rsid w:val="00E50216"/>
    <w:rsid w:val="00E6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B1F"/>
  <w15:docId w15:val="{DB530370-1115-4BD0-BCA9-299D1F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0BD-4C43-49CD-918A-4982391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4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24</cp:revision>
  <cp:lastPrinted>2019-03-12T10:42:00Z</cp:lastPrinted>
  <dcterms:created xsi:type="dcterms:W3CDTF">2018-02-05T13:24:00Z</dcterms:created>
  <dcterms:modified xsi:type="dcterms:W3CDTF">2020-11-17T08:59:00Z</dcterms:modified>
</cp:coreProperties>
</file>